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AD" w:rsidRPr="00B338AD" w:rsidRDefault="00637FA1" w:rsidP="00B338A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24"/>
          <w:lang w:eastAsia="ru-RU"/>
        </w:rPr>
        <w:t>№23 от 02.08.2021г</w:t>
      </w:r>
    </w:p>
    <w:p w:rsidR="00B338AD" w:rsidRPr="00B338AD" w:rsidRDefault="00B338AD" w:rsidP="00B338A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B338AD">
        <w:rPr>
          <w:rFonts w:ascii="Arial" w:eastAsia="Times New Roman" w:hAnsi="Arial" w:cs="Arial"/>
          <w:b/>
          <w:sz w:val="32"/>
          <w:szCs w:val="24"/>
          <w:lang w:eastAsia="ru-RU"/>
        </w:rPr>
        <w:t>РОССИЙСКАЯ ФЕДЕРАЦИЯ</w:t>
      </w:r>
    </w:p>
    <w:p w:rsidR="00B338AD" w:rsidRPr="00B338AD" w:rsidRDefault="00B338AD" w:rsidP="00B338A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B338AD">
        <w:rPr>
          <w:rFonts w:ascii="Arial" w:eastAsia="Times New Roman" w:hAnsi="Arial" w:cs="Arial"/>
          <w:b/>
          <w:sz w:val="32"/>
          <w:szCs w:val="24"/>
          <w:lang w:eastAsia="ru-RU"/>
        </w:rPr>
        <w:t>ИРКУТСКАЯ ОБЛАСТЬ</w:t>
      </w:r>
    </w:p>
    <w:p w:rsidR="00B338AD" w:rsidRPr="00B338AD" w:rsidRDefault="00B338AD" w:rsidP="00B338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B338AD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ЭХИРИТ-БУЛАГАТСКИЙ РАЙОН</w:t>
      </w:r>
    </w:p>
    <w:p w:rsidR="00B338AD" w:rsidRPr="00B338AD" w:rsidRDefault="00B338AD" w:rsidP="00B338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B338AD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МУНИЦИПАЛЬНОЕ ОБРАЗОВАНИЕ «ТУГУТУЙСКОЕ»</w:t>
      </w:r>
    </w:p>
    <w:p w:rsidR="00B338AD" w:rsidRPr="00B338AD" w:rsidRDefault="00B338AD" w:rsidP="00B338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B338AD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ДУМА</w:t>
      </w:r>
    </w:p>
    <w:p w:rsidR="00B338AD" w:rsidRPr="00B338AD" w:rsidRDefault="00B338AD" w:rsidP="00B338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B338AD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РЕШЕНИЕ</w:t>
      </w:r>
    </w:p>
    <w:p w:rsidR="00B338AD" w:rsidRPr="00B338AD" w:rsidRDefault="00B338AD" w:rsidP="00B338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338AD" w:rsidRPr="00FA50EF" w:rsidRDefault="00FA50EF" w:rsidP="00FA5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ОБ УСТАНОВЛЕНИИ ГРАНИЦ ТЕРРИТОРИИ ОСУЩЕСТВЛЕНИЯ ТЕРРИТОРИАЛЬНОГО ОБЩЕСТВЕННОГО САМОУПРАВЛЕНИЯ</w:t>
      </w:r>
      <w:r w:rsidRPr="005F36E3">
        <w:rPr>
          <w:rFonts w:ascii="Times New Roman" w:hAnsi="Times New Roman"/>
          <w:b/>
          <w:bCs/>
          <w:sz w:val="28"/>
          <w:szCs w:val="28"/>
        </w:rPr>
        <w:br/>
        <w:t xml:space="preserve">В </w:t>
      </w:r>
      <w:r w:rsidRPr="005F3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  <w:r w:rsidRPr="005F3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ГУТУЙСКОЕ»</w:t>
      </w:r>
    </w:p>
    <w:tbl>
      <w:tblPr>
        <w:tblW w:w="4785" w:type="dxa"/>
        <w:tblLook w:val="04A0" w:firstRow="1" w:lastRow="0" w:firstColumn="1" w:lastColumn="0" w:noHBand="0" w:noVBand="1"/>
      </w:tblPr>
      <w:tblGrid>
        <w:gridCol w:w="4785"/>
      </w:tblGrid>
      <w:tr w:rsidR="00B338AD" w:rsidRPr="00B338AD" w:rsidTr="00FA50EF">
        <w:tc>
          <w:tcPr>
            <w:tcW w:w="4785" w:type="dxa"/>
          </w:tcPr>
          <w:p w:rsidR="00B338AD" w:rsidRPr="00B338AD" w:rsidRDefault="00B338AD" w:rsidP="00B3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AA5756" w:rsidRPr="005F36E3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DF1" w:rsidRPr="00B338AD" w:rsidRDefault="00AA5756" w:rsidP="00AD4D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7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</w:t>
      </w:r>
      <w:r w:rsidR="007B2618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7B2618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31-ФЗ «Об общих принципах организации местного самоуправления в Российской Федерации», стать</w:t>
      </w:r>
      <w:r w:rsidR="00A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й 16 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AD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угутуйское»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6E3">
        <w:t xml:space="preserve"> 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территориальном общественном самоуправлении в </w:t>
      </w:r>
      <w:r w:rsidR="00AD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м образовании «Тугутуйское»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решением представительного органа </w:t>
      </w:r>
      <w:r w:rsidR="005F36E3" w:rsidRPr="005F36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бразования</w:t>
      </w:r>
      <w:r w:rsidR="00B33A03" w:rsidRPr="005F36E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«Тугутуйское» 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A50EF">
        <w:rPr>
          <w:rFonts w:ascii="Times New Roman" w:eastAsia="Times New Roman" w:hAnsi="Times New Roman" w:cs="Times New Roman"/>
          <w:sz w:val="28"/>
          <w:szCs w:val="28"/>
          <w:lang w:eastAsia="ru-RU"/>
        </w:rPr>
        <w:t>02» августа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A50E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50E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bookmarkStart w:id="0" w:name="_GoBack"/>
      <w:bookmarkEnd w:id="0"/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заявлени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E3CB6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566F0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9401F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х на территории </w:t>
      </w:r>
      <w:r w:rsidR="00AD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образования «Тугутуйское»</w:t>
      </w:r>
      <w:r w:rsidR="00281CC1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установлении границ осуществления территориального общественного самоуправления</w:t>
      </w:r>
      <w:r w:rsidR="00AD4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CC1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DF1" w:rsidRPr="00B338AD">
        <w:rPr>
          <w:rFonts w:ascii="Arial" w:eastAsia="Times New Roman" w:hAnsi="Arial" w:cs="Arial"/>
          <w:sz w:val="24"/>
          <w:szCs w:val="24"/>
          <w:lang w:eastAsia="ru-RU"/>
        </w:rPr>
        <w:t>Дума</w:t>
      </w:r>
    </w:p>
    <w:p w:rsidR="00AD4DF1" w:rsidRPr="00B338AD" w:rsidRDefault="00AD4DF1" w:rsidP="00AD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DF1" w:rsidRPr="00B338AD" w:rsidRDefault="00AD4DF1" w:rsidP="00AD4DF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338AD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AD4DF1" w:rsidRDefault="00AD4DF1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756" w:rsidRPr="005F36E3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границы территори</w:t>
      </w:r>
      <w:r w:rsidR="00B33A03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территориального общественного самоуправления в</w:t>
      </w:r>
      <w:r w:rsidR="0033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м образовании «Тугутуйское»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A5756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E3">
        <w:rPr>
          <w:rFonts w:ascii="Times New Roman" w:hAnsi="Times New Roman" w:cs="Times New Roman"/>
          <w:sz w:val="28"/>
          <w:szCs w:val="28"/>
        </w:rPr>
        <w:t xml:space="preserve">2. 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Pr="005F36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ле дня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AD4DF1" w:rsidRDefault="00AD4DF1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F1" w:rsidRPr="00B338AD" w:rsidRDefault="00AD4DF1" w:rsidP="00AD4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8AD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О «</w:t>
      </w:r>
      <w:proofErr w:type="gramStart"/>
      <w:r w:rsidRPr="00B338AD">
        <w:rPr>
          <w:rFonts w:ascii="Arial" w:eastAsia="Times New Roman" w:hAnsi="Arial" w:cs="Arial"/>
          <w:sz w:val="24"/>
          <w:szCs w:val="24"/>
          <w:lang w:eastAsia="ru-RU"/>
        </w:rPr>
        <w:t>Тугутуйское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Pr="00B338AD">
        <w:rPr>
          <w:rFonts w:ascii="Arial" w:eastAsia="Times New Roman" w:hAnsi="Arial" w:cs="Arial"/>
          <w:sz w:val="24"/>
          <w:szCs w:val="24"/>
          <w:lang w:eastAsia="ru-RU"/>
        </w:rPr>
        <w:t>П.А. Тарбеев</w:t>
      </w:r>
    </w:p>
    <w:p w:rsidR="00AD4DF1" w:rsidRPr="00B338AD" w:rsidRDefault="00AD4DF1" w:rsidP="00AD4DF1">
      <w:pPr>
        <w:spacing w:after="0" w:line="235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D4DF1" w:rsidRPr="00B338AD" w:rsidSect="00FA50E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338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338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338A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</w:t>
      </w:r>
      <w:r w:rsidRPr="00B338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338A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338A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D4DF1" w:rsidRPr="005F36E3" w:rsidRDefault="00AD4DF1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756" w:rsidRPr="005F36E3" w:rsidRDefault="00AA5756" w:rsidP="00DE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5F36E3" w:rsidRPr="005F36E3" w:rsidTr="00FA50EF">
        <w:tc>
          <w:tcPr>
            <w:tcW w:w="4785" w:type="dxa"/>
          </w:tcPr>
          <w:p w:rsidR="00AA5756" w:rsidRPr="005F36E3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AA5756" w:rsidRPr="00840B75" w:rsidRDefault="00AA5756" w:rsidP="007B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</w:pPr>
          </w:p>
        </w:tc>
      </w:tr>
    </w:tbl>
    <w:p w:rsidR="00AA5756" w:rsidRPr="005F36E3" w:rsidRDefault="00AA5756" w:rsidP="00AA5756">
      <w:pPr>
        <w:pStyle w:val="ConsPlusTitle"/>
        <w:widowControl/>
        <w:rPr>
          <w:kern w:val="2"/>
          <w:sz w:val="28"/>
          <w:szCs w:val="28"/>
        </w:rPr>
        <w:sectPr w:rsidR="00AA5756" w:rsidRPr="005F36E3" w:rsidSect="00FA50EF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076"/>
      </w:tblGrid>
      <w:tr w:rsidR="00EF5503" w:rsidRPr="005F36E3" w:rsidTr="00840B75">
        <w:trPr>
          <w:jc w:val="right"/>
        </w:trPr>
        <w:tc>
          <w:tcPr>
            <w:tcW w:w="4076" w:type="dxa"/>
          </w:tcPr>
          <w:p w:rsidR="00AA5756" w:rsidRPr="005F36E3" w:rsidRDefault="00AA5756" w:rsidP="00840B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36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риложение </w:t>
            </w:r>
          </w:p>
          <w:p w:rsidR="00AA5756" w:rsidRPr="005F36E3" w:rsidRDefault="00AA5756" w:rsidP="00EF55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36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решению </w:t>
            </w:r>
            <w:r w:rsidR="00AD4DF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умы муниципального образования «Тугутуйское»</w:t>
            </w:r>
          </w:p>
          <w:p w:rsidR="00AA5756" w:rsidRPr="005F36E3" w:rsidRDefault="00840B75" w:rsidP="00637F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637FA1">
              <w:rPr>
                <w:rFonts w:ascii="Times New Roman" w:hAnsi="Times New Roman" w:cs="Times New Roman"/>
                <w:kern w:val="2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="00637FA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="00637FA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вгуста </w:t>
            </w:r>
            <w:r w:rsidR="00AA5756" w:rsidRPr="005F36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637FA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proofErr w:type="gramEnd"/>
            <w:r w:rsidR="00AA5756" w:rsidRPr="005F36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.  </w:t>
            </w:r>
            <w:r w:rsidR="00EF550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="00637FA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</w:tr>
    </w:tbl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756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территори</w:t>
      </w:r>
      <w:r w:rsidR="00B33A03" w:rsidRPr="005F36E3">
        <w:rPr>
          <w:rFonts w:ascii="Times New Roman" w:hAnsi="Times New Roman"/>
          <w:b/>
          <w:bCs/>
          <w:sz w:val="28"/>
          <w:szCs w:val="28"/>
        </w:rPr>
        <w:t>и</w:t>
      </w:r>
      <w:r w:rsidRPr="005F36E3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общественного самоуправления в</w:t>
      </w:r>
      <w:r w:rsidRPr="005F36E3">
        <w:rPr>
          <w:rFonts w:ascii="Times New Roman" w:hAnsi="Times New Roman"/>
          <w:bCs/>
          <w:sz w:val="28"/>
          <w:szCs w:val="28"/>
        </w:rPr>
        <w:t xml:space="preserve"> </w:t>
      </w:r>
      <w:r w:rsidR="00AD4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м образовании «Тугутуйское»</w:t>
      </w: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9401F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6586F" w:rsidRPr="005F36E3" w:rsidRDefault="002B112E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F36E3">
        <w:rPr>
          <w:rFonts w:ascii="Times New Roman" w:hAnsi="Times New Roman"/>
          <w:bCs/>
          <w:i/>
          <w:sz w:val="28"/>
          <w:szCs w:val="28"/>
        </w:rPr>
        <w:t>(наименование территориального общественного самоуправления</w:t>
      </w:r>
    </w:p>
    <w:p w:rsidR="00AA5756" w:rsidRPr="005F36E3" w:rsidRDefault="0006586F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F36E3">
        <w:rPr>
          <w:rFonts w:ascii="Times New Roman" w:hAnsi="Times New Roman"/>
          <w:bCs/>
          <w:i/>
          <w:sz w:val="28"/>
          <w:szCs w:val="28"/>
        </w:rPr>
        <w:t>(при наличии)</w:t>
      </w:r>
      <w:r w:rsidR="002B112E" w:rsidRPr="005F36E3">
        <w:rPr>
          <w:rFonts w:ascii="Times New Roman" w:hAnsi="Times New Roman"/>
          <w:bCs/>
          <w:i/>
          <w:sz w:val="28"/>
          <w:szCs w:val="28"/>
        </w:rPr>
        <w:t>)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112E" w:rsidRPr="005F36E3" w:rsidRDefault="002B112E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</w:t>
      </w:r>
      <w:r w:rsidR="00AA0A0F" w:rsidRPr="005F36E3">
        <w:rPr>
          <w:rStyle w:val="a5"/>
          <w:rFonts w:ascii="Times New Roman" w:hAnsi="Times New Roman"/>
          <w:bCs/>
          <w:sz w:val="28"/>
          <w:szCs w:val="28"/>
        </w:rPr>
        <w:footnoteReference w:id="2"/>
      </w:r>
      <w:r w:rsidRPr="005F36E3">
        <w:rPr>
          <w:rFonts w:ascii="Times New Roman" w:hAnsi="Times New Roman"/>
          <w:bCs/>
          <w:sz w:val="28"/>
          <w:szCs w:val="28"/>
        </w:rPr>
        <w:t>:</w:t>
      </w:r>
    </w:p>
    <w:p w:rsidR="00AA0A0F" w:rsidRPr="005F36E3" w:rsidRDefault="00AA0A0F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1. ____________________________</w:t>
      </w:r>
      <w:r w:rsidR="00FC380E" w:rsidRPr="005F36E3">
        <w:rPr>
          <w:rFonts w:ascii="Times New Roman" w:hAnsi="Times New Roman"/>
          <w:bCs/>
          <w:sz w:val="28"/>
          <w:szCs w:val="28"/>
        </w:rPr>
        <w:t>;</w:t>
      </w:r>
    </w:p>
    <w:p w:rsidR="00AA0A0F" w:rsidRPr="005F36E3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2. ____________________________</w:t>
      </w:r>
      <w:r w:rsidR="00FC380E" w:rsidRPr="005F36E3">
        <w:rPr>
          <w:rFonts w:ascii="Times New Roman" w:hAnsi="Times New Roman"/>
          <w:bCs/>
          <w:sz w:val="28"/>
          <w:szCs w:val="28"/>
        </w:rPr>
        <w:t>;</w:t>
      </w:r>
    </w:p>
    <w:p w:rsidR="00AA0A0F" w:rsidRPr="005F36E3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3. ____________________________</w:t>
      </w:r>
      <w:r w:rsidR="00F64EE3" w:rsidRPr="005F36E3">
        <w:rPr>
          <w:rFonts w:ascii="Times New Roman" w:hAnsi="Times New Roman"/>
          <w:bCs/>
          <w:sz w:val="28"/>
          <w:szCs w:val="28"/>
        </w:rPr>
        <w:t>;</w:t>
      </w:r>
    </w:p>
    <w:p w:rsidR="00F64EE3" w:rsidRPr="005F36E3" w:rsidRDefault="00F64EE3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…</w:t>
      </w:r>
    </w:p>
    <w:sectPr w:rsidR="00F64EE3" w:rsidRPr="005F36E3" w:rsidSect="005566F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CA" w:rsidRDefault="00021ECA" w:rsidP="00AA5756">
      <w:pPr>
        <w:spacing w:after="0" w:line="240" w:lineRule="auto"/>
      </w:pPr>
      <w:r>
        <w:separator/>
      </w:r>
    </w:p>
  </w:endnote>
  <w:endnote w:type="continuationSeparator" w:id="0">
    <w:p w:rsidR="00021ECA" w:rsidRDefault="00021ECA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CA" w:rsidRDefault="00021ECA" w:rsidP="00AA5756">
      <w:pPr>
        <w:spacing w:after="0" w:line="240" w:lineRule="auto"/>
      </w:pPr>
      <w:r>
        <w:separator/>
      </w:r>
    </w:p>
  </w:footnote>
  <w:footnote w:type="continuationSeparator" w:id="0">
    <w:p w:rsidR="00021ECA" w:rsidRDefault="00021ECA" w:rsidP="00AA5756">
      <w:pPr>
        <w:spacing w:after="0" w:line="240" w:lineRule="auto"/>
      </w:pPr>
      <w:r>
        <w:continuationSeparator/>
      </w:r>
    </w:p>
  </w:footnote>
  <w:footnote w:id="1">
    <w:p w:rsidR="00FA50EF" w:rsidRDefault="00FA50EF" w:rsidP="0038576C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40DBD">
        <w:t>В муниципальных образованиях, в которых полномочия представительного органа муниципального образования в соответствии с уставом муниципального образования осуществляет сход граждан, указанное решение принимается на сходе граждан, подписывается председательствующим на сходе граждан. В этом случае в настоящем модельном акте ссылки на правовые акты представительного органа муниципального образования подлежат замене ссылками на правовые акты муниципального образования, принятые на сходе граждан.</w:t>
      </w:r>
    </w:p>
  </w:footnote>
  <w:footnote w:id="2">
    <w:p w:rsidR="00FA50EF" w:rsidRPr="00EF5503" w:rsidRDefault="00FA50EF" w:rsidP="00AA0A0F">
      <w:pPr>
        <w:pStyle w:val="a3"/>
        <w:ind w:firstLine="709"/>
        <w:jc w:val="both"/>
        <w:rPr>
          <w:u w:val="single"/>
        </w:rPr>
      </w:pPr>
      <w:r>
        <w:rPr>
          <w:rStyle w:val="a5"/>
        </w:rPr>
        <w:footnoteRef/>
      </w:r>
      <w:r>
        <w:t xml:space="preserve"> </w:t>
      </w:r>
      <w:r w:rsidRPr="00AA0A0F">
        <w:t xml:space="preserve">Описание границ </w:t>
      </w:r>
      <w:r>
        <w:t xml:space="preserve">производится </w:t>
      </w:r>
      <w:r w:rsidRPr="00AA0A0F">
        <w:t>с указанием сельских населенных пунктов, не являющихся поселением</w:t>
      </w:r>
      <w:r>
        <w:t xml:space="preserve"> и (или) </w:t>
      </w:r>
      <w:r w:rsidRPr="00AA0A0F">
        <w:t>жилых микрорайонов</w:t>
      </w:r>
      <w:r>
        <w:t xml:space="preserve"> (</w:t>
      </w:r>
      <w:r w:rsidRPr="00AA0A0F">
        <w:t>при необходимости с уточнением улиц, проездов, проспектов, переулков, номеров домов, подъездов многоквартирн</w:t>
      </w:r>
      <w:r>
        <w:t>ых</w:t>
      </w:r>
      <w:r w:rsidRPr="00AA0A0F">
        <w:t xml:space="preserve"> жил</w:t>
      </w:r>
      <w:r>
        <w:t>ых</w:t>
      </w:r>
      <w:r w:rsidRPr="00AA0A0F">
        <w:t xml:space="preserve"> дом</w:t>
      </w:r>
      <w:r>
        <w:t xml:space="preserve">ов) и (или) </w:t>
      </w:r>
      <w:r w:rsidRPr="00AA0A0F">
        <w:t>иных территорий проживания граждан</w:t>
      </w:r>
      <w:r>
        <w:t xml:space="preserve">. Для </w:t>
      </w:r>
      <w:r>
        <w:rPr>
          <w:u w:val="single"/>
        </w:rPr>
        <w:t xml:space="preserve">территориального общественного самоуправления, осуществляющего деятельность </w:t>
      </w:r>
      <w:r w:rsidRPr="005F36E3">
        <w:rPr>
          <w:u w:val="single"/>
        </w:rPr>
        <w:t xml:space="preserve">на межселенной территории </w:t>
      </w:r>
      <w:r>
        <w:rPr>
          <w:u w:val="single"/>
        </w:rPr>
        <w:t xml:space="preserve">муниципального района, указываются </w:t>
      </w:r>
      <w:r w:rsidRPr="005F36E3">
        <w:rPr>
          <w:u w:val="single"/>
        </w:rPr>
        <w:t>населенны</w:t>
      </w:r>
      <w:r>
        <w:rPr>
          <w:u w:val="single"/>
        </w:rPr>
        <w:t>е</w:t>
      </w:r>
      <w:r w:rsidRPr="005F36E3">
        <w:rPr>
          <w:u w:val="single"/>
        </w:rPr>
        <w:t xml:space="preserve"> пункт</w:t>
      </w:r>
      <w:r>
        <w:rPr>
          <w:u w:val="single"/>
        </w:rPr>
        <w:t>ы</w:t>
      </w:r>
      <w:r w:rsidRPr="005F36E3">
        <w:rPr>
          <w:u w:val="single"/>
        </w:rPr>
        <w:t xml:space="preserve"> (либо</w:t>
      </w:r>
      <w:r>
        <w:rPr>
          <w:u w:val="single"/>
        </w:rPr>
        <w:t xml:space="preserve"> </w:t>
      </w:r>
      <w:r w:rsidRPr="005F36E3">
        <w:rPr>
          <w:u w:val="single"/>
        </w:rPr>
        <w:t>части их т</w:t>
      </w:r>
      <w:r w:rsidRPr="00EF5503">
        <w:rPr>
          <w:u w:val="single"/>
        </w:rPr>
        <w:t>ерритории) (при необходимости с уточнением улиц, проездов, проспектов, переулков, номеров домов, подъездов многоквартирн</w:t>
      </w:r>
      <w:r>
        <w:rPr>
          <w:u w:val="single"/>
        </w:rPr>
        <w:t>ых</w:t>
      </w:r>
      <w:r w:rsidRPr="00EF5503">
        <w:rPr>
          <w:u w:val="single"/>
        </w:rPr>
        <w:t xml:space="preserve"> жил</w:t>
      </w:r>
      <w:r>
        <w:rPr>
          <w:u w:val="single"/>
        </w:rPr>
        <w:t>ых</w:t>
      </w:r>
      <w:r w:rsidRPr="00EF5503">
        <w:rPr>
          <w:u w:val="single"/>
        </w:rPr>
        <w:t xml:space="preserve"> дом</w:t>
      </w:r>
      <w:r>
        <w:rPr>
          <w:u w:val="single"/>
        </w:rPr>
        <w:t>ов</w:t>
      </w:r>
      <w:r w:rsidRPr="00EF5503">
        <w:rPr>
          <w:u w:val="singl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EF" w:rsidRDefault="00FA50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A50EF" w:rsidRDefault="00FA50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50EF" w:rsidRPr="00F82D7A" w:rsidRDefault="00FA50EF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FA50EF" w:rsidRDefault="00FA50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56"/>
    <w:rsid w:val="00021ECA"/>
    <w:rsid w:val="0004091C"/>
    <w:rsid w:val="0006586F"/>
    <w:rsid w:val="000D3F33"/>
    <w:rsid w:val="00183B51"/>
    <w:rsid w:val="00241AAB"/>
    <w:rsid w:val="0027051C"/>
    <w:rsid w:val="00281CC1"/>
    <w:rsid w:val="002B112E"/>
    <w:rsid w:val="002D0316"/>
    <w:rsid w:val="00334694"/>
    <w:rsid w:val="00350799"/>
    <w:rsid w:val="0038576C"/>
    <w:rsid w:val="003B4298"/>
    <w:rsid w:val="003C2CBE"/>
    <w:rsid w:val="004424F9"/>
    <w:rsid w:val="004B5145"/>
    <w:rsid w:val="005566F0"/>
    <w:rsid w:val="005F36E3"/>
    <w:rsid w:val="00612D21"/>
    <w:rsid w:val="00637FA1"/>
    <w:rsid w:val="006A5FBD"/>
    <w:rsid w:val="007B2618"/>
    <w:rsid w:val="007B4C57"/>
    <w:rsid w:val="00815B5E"/>
    <w:rsid w:val="00840B75"/>
    <w:rsid w:val="009029D0"/>
    <w:rsid w:val="00AA0A0F"/>
    <w:rsid w:val="00AA5756"/>
    <w:rsid w:val="00AD4DF1"/>
    <w:rsid w:val="00B338AD"/>
    <w:rsid w:val="00B33A03"/>
    <w:rsid w:val="00C9401F"/>
    <w:rsid w:val="00DE36A4"/>
    <w:rsid w:val="00DE3CB6"/>
    <w:rsid w:val="00E2441E"/>
    <w:rsid w:val="00EB220A"/>
    <w:rsid w:val="00EF5503"/>
    <w:rsid w:val="00F64EE3"/>
    <w:rsid w:val="00F86EB0"/>
    <w:rsid w:val="00FA50EF"/>
    <w:rsid w:val="00FC2A2F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4CDC"/>
  <w15:docId w15:val="{0AC4A4FB-DAA9-4C4B-B412-E866DE8B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F9EE-A7BA-4DB5-B5F1-D046ED97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2</cp:lastModifiedBy>
  <cp:revision>14</cp:revision>
  <cp:lastPrinted>2021-08-03T08:50:00Z</cp:lastPrinted>
  <dcterms:created xsi:type="dcterms:W3CDTF">2019-05-29T01:36:00Z</dcterms:created>
  <dcterms:modified xsi:type="dcterms:W3CDTF">2021-08-04T01:12:00Z</dcterms:modified>
</cp:coreProperties>
</file>